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348F2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517EC" w:rsidP="00DE2D73">
            <w:pPr>
              <w:spacing w:before="120" w:after="120"/>
            </w:pPr>
            <w:r>
              <w:fldChar w:fldCharType="begin"/>
            </w:r>
            <w:r>
              <w:instrText xml:space="preserve"> REF _Ref427667032 \h </w:instrText>
            </w:r>
            <w:r>
              <w:fldChar w:fldCharType="separate"/>
            </w:r>
            <w:r>
              <w:rPr>
                <w:b/>
              </w:rPr>
              <w:t xml:space="preserve">Struktura wyboru -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517EC" w:rsidP="0081009D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7032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0517EC" w:rsidP="000517EC">
            <w:pPr>
              <w:spacing w:before="120" w:after="120"/>
            </w:pPr>
            <w:r>
              <w:fldChar w:fldCharType="begin"/>
            </w:r>
            <w:r>
              <w:instrText xml:space="preserve"> REF _Ref427667047 \h </w:instrText>
            </w:r>
            <w:r>
              <w:fldChar w:fldCharType="separate"/>
            </w:r>
            <w:r>
              <w:rPr>
                <w:b/>
              </w:rPr>
              <w:t>Praca w projekcie</w:t>
            </w:r>
            <w:r>
              <w:fldChar w:fldCharType="end"/>
            </w:r>
            <w:r w:rsidR="001348F2">
              <w:fldChar w:fldCharType="begin"/>
            </w:r>
            <w:r w:rsidR="00F750CA">
              <w:instrText xml:space="preserve"> REF _Ref427592898 \h </w:instrText>
            </w:r>
            <w:r w:rsidR="001348F2">
              <w:fldChar w:fldCharType="separate"/>
            </w:r>
            <w:r w:rsidR="001348F2"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0517EC" w:rsidP="001F1512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7047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1F1512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F750CA" w:rsidP="001F1512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F750CA" w:rsidRPr="00397256" w:rsidRDefault="001348F2" w:rsidP="001F1512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3025EE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1577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F750CA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1348F2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1348F2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lastRenderedPageBreak/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1348F2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1348F2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1348F2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1348F2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564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F1120">
              <w:rPr>
                <w:sz w:val="20"/>
              </w:rPr>
              <w:t xml:space="preserve">Podstawowa wersja struktury </w:t>
            </w:r>
            <w:proofErr w:type="spellStart"/>
            <w:r w:rsidRPr="001F1120">
              <w:rPr>
                <w:sz w:val="20"/>
              </w:rPr>
              <w:t>Case</w:t>
            </w:r>
            <w:proofErr w:type="spellEnd"/>
            <w:r w:rsidRPr="001F1120">
              <w:rPr>
                <w:sz w:val="20"/>
              </w:rPr>
              <w:t xml:space="preserve"> z selektorem typu </w:t>
            </w:r>
            <w:proofErr w:type="spellStart"/>
            <w:r w:rsidRPr="001F1120">
              <w:rPr>
                <w:sz w:val="20"/>
              </w:rPr>
              <w:t>boolean</w:t>
            </w:r>
            <w:proofErr w:type="spellEnd"/>
            <w:r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56493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1984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3564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1F1512">
              <w:rPr>
                <w:sz w:val="20"/>
              </w:rPr>
              <w:t xml:space="preserve">Struktura </w:t>
            </w:r>
            <w:proofErr w:type="spellStart"/>
            <w:r w:rsidRPr="001F1512">
              <w:rPr>
                <w:sz w:val="20"/>
              </w:rPr>
              <w:t>Case</w:t>
            </w:r>
            <w:proofErr w:type="spellEnd"/>
            <w:r w:rsidRPr="001F1512">
              <w:rPr>
                <w:sz w:val="20"/>
              </w:rPr>
              <w:t xml:space="preserve"> z selektorem typu </w:t>
            </w:r>
            <w:proofErr w:type="spellStart"/>
            <w:r w:rsidRPr="001F1512">
              <w:rPr>
                <w:sz w:val="20"/>
              </w:rPr>
              <w:t>integer</w:t>
            </w:r>
            <w:proofErr w:type="spellEnd"/>
            <w:r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56493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2849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3564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742A7">
              <w:rPr>
                <w:sz w:val="20"/>
              </w:rPr>
              <w:t xml:space="preserve">Przedziały zakresów </w:t>
            </w:r>
            <w:r>
              <w:rPr>
                <w:sz w:val="20"/>
              </w:rPr>
              <w:t xml:space="preserve">liczbowych dla struktury </w:t>
            </w:r>
            <w:proofErr w:type="spellStart"/>
            <w:r>
              <w:rPr>
                <w:sz w:val="20"/>
              </w:rPr>
              <w:t>Case</w:t>
            </w:r>
            <w:proofErr w:type="spellEnd"/>
            <w:r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56493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7098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56493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220D7" w:rsidRPr="00187439">
              <w:rPr>
                <w:sz w:val="20"/>
              </w:rPr>
              <w:t xml:space="preserve">Struktura </w:t>
            </w:r>
            <w:proofErr w:type="spellStart"/>
            <w:r w:rsidR="00A220D7" w:rsidRPr="00187439">
              <w:rPr>
                <w:sz w:val="20"/>
              </w:rPr>
              <w:t>Case</w:t>
            </w:r>
            <w:proofErr w:type="spellEnd"/>
            <w:r w:rsidR="00A220D7" w:rsidRPr="00187439">
              <w:rPr>
                <w:sz w:val="20"/>
              </w:rPr>
              <w:t xml:space="preserve"> z selektorem </w:t>
            </w:r>
            <w:r w:rsidR="00A220D7">
              <w:rPr>
                <w:sz w:val="20"/>
              </w:rPr>
              <w:t xml:space="preserve">typu </w:t>
            </w:r>
            <w:proofErr w:type="spellStart"/>
            <w:r w:rsidR="00A220D7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56493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4989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3564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B65BB">
              <w:rPr>
                <w:sz w:val="20"/>
              </w:rPr>
              <w:t xml:space="preserve">Struktura </w:t>
            </w:r>
            <w:proofErr w:type="spellStart"/>
            <w:r w:rsidRPr="00CB65BB">
              <w:rPr>
                <w:sz w:val="20"/>
              </w:rPr>
              <w:t>Case</w:t>
            </w:r>
            <w:proofErr w:type="spellEnd"/>
            <w:r w:rsidRPr="00CB65BB">
              <w:rPr>
                <w:sz w:val="20"/>
              </w:rPr>
              <w:t xml:space="preserve"> z selektorem typu </w:t>
            </w:r>
            <w:proofErr w:type="spellStart"/>
            <w:r w:rsidRPr="00CB65BB">
              <w:rPr>
                <w:sz w:val="20"/>
              </w:rPr>
              <w:t>enum</w:t>
            </w:r>
            <w:proofErr w:type="spellEnd"/>
            <w:r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56493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6182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35649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517EC">
              <w:rPr>
                <w:sz w:val="20"/>
              </w:rPr>
              <w:t xml:space="preserve">Węzeł </w:t>
            </w:r>
            <w:proofErr w:type="spellStart"/>
            <w:r w:rsidRPr="000517EC">
              <w:rPr>
                <w:sz w:val="20"/>
              </w:rPr>
              <w:t>Select</w:t>
            </w:r>
            <w:proofErr w:type="spellEnd"/>
            <w:r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356493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6962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ostać wykonany jest podejmowana 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1F1120">
        <w:t xml:space="preserve"> tych typów umożliwia rozgałęzienie programu na więcej niż dwa sposoby. Na </w:t>
      </w:r>
      <w:r w:rsidR="001F1120">
        <w:fldChar w:fldCharType="begin"/>
      </w:r>
      <w:r w:rsidR="001F1120">
        <w:instrText xml:space="preserve"> REF _Ref427661984 \r \h </w:instrText>
      </w:r>
      <w:r w:rsidR="001F1120">
        <w:fldChar w:fldCharType="separate"/>
      </w:r>
      <w:r w:rsidR="001F1120">
        <w:t>Rys. 1</w:t>
      </w:r>
      <w:r w:rsidR="001F1120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1F1120">
        <w:t xml:space="preserve"> z 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WSZYSTKIE warunki muszą wpisywać dane. Na </w:t>
      </w:r>
      <w:r w:rsidR="009A6C05">
        <w:fldChar w:fldCharType="begin"/>
      </w:r>
      <w:r w:rsidR="009A6C05">
        <w:instrText xml:space="preserve"> REF _Ref427661984 \r \h </w:instrText>
      </w:r>
      <w:r w:rsidR="009A6C05">
        <w:fldChar w:fldCharType="separate"/>
      </w:r>
      <w:r w:rsidR="009A6C05">
        <w:t>Rys. 1</w:t>
      </w:r>
      <w:r w:rsidR="009A6C05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>
        <w:t xml:space="preserve">Przypadek użycia struktury </w:t>
      </w:r>
      <w:proofErr w:type="spellStart"/>
      <w:r>
        <w:t>Case</w:t>
      </w:r>
      <w:proofErr w:type="spellEnd"/>
      <w:r>
        <w:t xml:space="preserve"> z selektorem typu </w:t>
      </w:r>
      <w:proofErr w:type="spellStart"/>
      <w:r>
        <w:t>integer</w:t>
      </w:r>
      <w:proofErr w:type="spellEnd"/>
      <w:r>
        <w:t xml:space="preserve"> został przedstawiony na </w:t>
      </w:r>
      <w:r>
        <w:fldChar w:fldCharType="begin"/>
      </w:r>
      <w:r>
        <w:instrText xml:space="preserve"> REF _Ref427662849 \r \h </w:instrText>
      </w:r>
      <w:r>
        <w:fldChar w:fldCharType="separate"/>
      </w:r>
      <w:r>
        <w:t>Rys. 2</w:t>
      </w:r>
      <w:r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>
        <w:fldChar w:fldCharType="begin"/>
      </w:r>
      <w:r>
        <w:instrText xml:space="preserve"> REF _Ref427662849 \r \h </w:instrText>
      </w:r>
      <w:r>
        <w:fldChar w:fldCharType="separate"/>
      </w:r>
      <w:r>
        <w:t>Rys. 2</w:t>
      </w:r>
      <w:r>
        <w:fldChar w:fldCharType="end"/>
      </w:r>
      <w:r>
        <w:t xml:space="preserve"> to zakres liczb powyżej 10. Zakresy liczbowe 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Rys. 2</w:t>
      </w:r>
      <w:r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>
        <w:t>Przypadek użycia selektora tekstowego (</w:t>
      </w:r>
      <w:proofErr w:type="spellStart"/>
      <w:r w:rsidRPr="00187439">
        <w:rPr>
          <w:b/>
        </w:rPr>
        <w:t>string</w:t>
      </w:r>
      <w:proofErr w:type="spellEnd"/>
      <w:r>
        <w:t xml:space="preserve">) został przedstawiony na </w:t>
      </w:r>
      <w:r>
        <w:fldChar w:fldCharType="begin"/>
      </w:r>
      <w:r>
        <w:instrText xml:space="preserve"> REF _Ref427664989 \r \h </w:instrText>
      </w:r>
      <w:r>
        <w:fldChar w:fldCharType="separate"/>
      </w:r>
      <w:r>
        <w:t>Rys. 4</w:t>
      </w:r>
      <w:r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>
        <w:t xml:space="preserve">Przypadek użycia selektora </w:t>
      </w:r>
      <w:proofErr w:type="spellStart"/>
      <w:r w:rsidRPr="00187439">
        <w:rPr>
          <w:b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CB65BB">
        <w:fldChar w:fldCharType="begin"/>
      </w:r>
      <w:r w:rsidR="00CB65BB">
        <w:instrText xml:space="preserve"> REF _Ref427666182 \r \h </w:instrText>
      </w:r>
      <w:r w:rsidR="00CB65BB">
        <w:fldChar w:fldCharType="separate"/>
      </w:r>
      <w:r w:rsidR="00CB65BB">
        <w:t>Rys. 5</w:t>
      </w:r>
      <w:r w:rsidR="00CB65BB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 xml:space="preserve">, którego wartości także znajdują się na </w:t>
      </w:r>
      <w:proofErr w:type="spellStart"/>
      <w:r w:rsidR="00CB65BB">
        <w:t>ryunku</w:t>
      </w:r>
      <w:proofErr w:type="spellEnd"/>
      <w:r w:rsidR="00CB65BB">
        <w:t>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 xml:space="preserve">która wypełnia wartościami domyślnymi przypadki, nieobsłużone. W przypadku zmiennych liczbowych </w:t>
      </w:r>
      <w:r>
        <w:lastRenderedPageBreak/>
        <w:t xml:space="preserve">wartością domyślną jest 0. Nie jest to opcja zalecana, powoduje </w:t>
      </w:r>
      <w:r w:rsidR="000517EC">
        <w:t>zmniejszenie czytelności kodu. Może także powodować niespodziewane błędy, domyślną wartością dla referencji 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>
        <w:fldChar w:fldCharType="begin"/>
      </w:r>
      <w:r>
        <w:instrText xml:space="preserve"> REF _Ref427666962 \r \h </w:instrText>
      </w:r>
      <w:r>
        <w:fldChar w:fldCharType="separate"/>
      </w:r>
      <w:r>
        <w:t>Rys. 6</w:t>
      </w:r>
      <w:r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B644DA" w:rsidRDefault="00073DBA" w:rsidP="004B27EF">
      <w:pPr>
        <w:spacing w:line="360" w:lineRule="auto"/>
        <w:ind w:firstLine="708"/>
        <w:jc w:val="both"/>
      </w:pPr>
      <w:r>
        <w:t xml:space="preserve">Bardzo istotną sprawą jest zrozumienie mechanizmu kolejności wykonywania kodu 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anego kodu został przedstawiony na </w:t>
      </w:r>
      <w:r w:rsidR="001348F2">
        <w:fldChar w:fldCharType="begin"/>
      </w:r>
      <w:r w:rsidR="004B27EF">
        <w:instrText xml:space="preserve"> REF _Ref427495921 \r \h </w:instrText>
      </w:r>
      <w:r w:rsidR="001348F2">
        <w:fldChar w:fldCharType="separate"/>
      </w:r>
      <w:r w:rsidR="00E7018F">
        <w:t>Rys. 3</w:t>
      </w:r>
      <w:r w:rsidR="001348F2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10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kontrolek do indykatorów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1348F2">
        <w:fldChar w:fldCharType="begin"/>
      </w:r>
      <w:r>
        <w:instrText xml:space="preserve"> REF _Ref427585979 \r \h </w:instrText>
      </w:r>
      <w:r w:rsidR="001348F2">
        <w:fldChar w:fldCharType="separate"/>
      </w:r>
      <w:r w:rsidR="00E7018F">
        <w:t>Rys. 4</w:t>
      </w:r>
      <w:r w:rsidR="001348F2">
        <w:fldChar w:fldCharType="end"/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11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12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 połączeń zostały przedstawione na</w:t>
      </w:r>
      <w:r w:rsidR="008113B3">
        <w:t xml:space="preserve"> </w:t>
      </w:r>
      <w:r w:rsidR="001348F2">
        <w:fldChar w:fldCharType="begin"/>
      </w:r>
      <w:r w:rsidR="008113B3">
        <w:instrText xml:space="preserve"> REF _Ref427497245 \r \h </w:instrText>
      </w:r>
      <w:r w:rsidR="001348F2">
        <w:fldChar w:fldCharType="separate"/>
      </w:r>
      <w:r w:rsidR="00E7018F">
        <w:t>Rys. 5</w:t>
      </w:r>
      <w:r w:rsidR="001348F2">
        <w:fldChar w:fldCharType="end"/>
      </w:r>
      <w:r w:rsidR="008113B3">
        <w:t>. Pamiętać należy, że wszystkie komponenty pulpitu, które mają przenosić dane do nadrzędnego vi musza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2" o:title=""/>
                </v:shape>
                <o:OLEObject Type="Embed" ProgID="PBrush" ShapeID="_x0000_i1025" DrawAspect="Content" ObjectID="_1501409041" r:id="rId23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lastRenderedPageBreak/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4" o:title=""/>
                </v:shape>
                <o:OLEObject Type="Embed" ProgID="PBrush" ShapeID="_x0000_i1026" DrawAspect="Content" ObjectID="_1501409042" r:id="rId25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497245"/>
            <w:r>
              <w:rPr>
                <w:sz w:val="20"/>
              </w:rPr>
              <w:lastRenderedPageBreak/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3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t>Wewnątrz struktury połączeń wybrane terminale zarezerwowane są dla sygnałów błędu oraz referencji</w:t>
      </w:r>
      <w:r w:rsidR="00F30D6E">
        <w:t xml:space="preserve"> – </w:t>
      </w:r>
      <w:r w:rsidR="001348F2">
        <w:fldChar w:fldCharType="begin"/>
      </w:r>
      <w:r w:rsidR="00F30D6E">
        <w:instrText xml:space="preserve"> REF _Ref427586016 \r \h </w:instrText>
      </w:r>
      <w:r w:rsidR="001348F2">
        <w:fldChar w:fldCharType="separate"/>
      </w:r>
      <w:r w:rsidR="00E7018F">
        <w:t>Rys. 6</w:t>
      </w:r>
      <w:r w:rsidR="001348F2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4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quired</w:t>
      </w:r>
      <w:proofErr w:type="spellEnd"/>
      <w:r>
        <w:t xml:space="preserve"> – wejście wymagane, jeżeli do tego terminalu nie jest podpięty przewód kompilator zgłasza błąd kompilacji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Default="00E55760" w:rsidP="00E55760">
      <w:pPr>
        <w:spacing w:line="360" w:lineRule="auto"/>
        <w:jc w:val="both"/>
        <w:rPr>
          <w:lang w:val="en-GB"/>
        </w:rPr>
      </w:pPr>
      <w:r w:rsidRPr="00E55760">
        <w:rPr>
          <w:lang w:val="en-GB"/>
        </w:rPr>
        <w:t xml:space="preserve">PPM </w:t>
      </w:r>
      <w:r>
        <w:sym w:font="Wingdings" w:char="F0E0"/>
      </w:r>
      <w:r w:rsidRPr="00E55760">
        <w:rPr>
          <w:lang w:val="en-GB"/>
        </w:rPr>
        <w:t xml:space="preserve"> This Connection Is </w:t>
      </w:r>
      <w:r>
        <w:sym w:font="Wingdings" w:char="F0E0"/>
      </w:r>
      <w:r w:rsidRPr="00E55760">
        <w:rPr>
          <w:lang w:val="en-GB"/>
        </w:rPr>
        <w:t xml:space="preserve"> Required/Recommended/Optional</w:t>
      </w:r>
    </w:p>
    <w:p w:rsidR="00E55760" w:rsidRDefault="00E55760" w:rsidP="00E55760">
      <w:pPr>
        <w:spacing w:line="360" w:lineRule="auto"/>
        <w:ind w:firstLine="708"/>
        <w:jc w:val="both"/>
      </w:pPr>
      <w:r w:rsidRPr="00E55760">
        <w:t>Ponadto dla wszystkich wejść można ustalić wartości domyślne</w:t>
      </w:r>
      <w:r w:rsidR="00B3365F">
        <w:t xml:space="preserve"> dla danej kontrolki:</w:t>
      </w:r>
    </w:p>
    <w:p w:rsidR="00B3365F" w:rsidRDefault="00B3365F" w:rsidP="00B3365F">
      <w:pPr>
        <w:spacing w:line="360" w:lineRule="auto"/>
        <w:jc w:val="both"/>
      </w:pPr>
      <w:r>
        <w:t>(na kontrolce wpisać wartość, która ma być domyślna a następnie)</w:t>
      </w:r>
    </w:p>
    <w:p w:rsidR="00B3365F" w:rsidRPr="00A10570" w:rsidRDefault="00B3365F" w:rsidP="00B3365F">
      <w:pPr>
        <w:spacing w:line="360" w:lineRule="auto"/>
        <w:jc w:val="both"/>
        <w:rPr>
          <w:lang w:val="en-GB"/>
        </w:rPr>
      </w:pPr>
      <w:r w:rsidRPr="00A10570">
        <w:rPr>
          <w:lang w:val="en-GB"/>
        </w:rPr>
        <w:t xml:space="preserve">PPM </w:t>
      </w:r>
      <w:r>
        <w:sym w:font="Wingdings" w:char="F0E0"/>
      </w:r>
      <w:r w:rsidRPr="00A10570">
        <w:rPr>
          <w:lang w:val="en-GB"/>
        </w:rPr>
        <w:t xml:space="preserve"> Data Operations </w:t>
      </w:r>
      <w:r>
        <w:sym w:font="Wingdings" w:char="F0E0"/>
      </w:r>
      <w:r w:rsidRPr="00A10570">
        <w:rPr>
          <w:lang w:val="en-GB"/>
        </w:rPr>
        <w:t xml:space="preserve"> Make Current Value Default</w:t>
      </w:r>
    </w:p>
    <w:p w:rsidR="00B3365F" w:rsidRDefault="00B3365F" w:rsidP="00B3365F">
      <w:pPr>
        <w:spacing w:line="360" w:lineRule="auto"/>
        <w:jc w:val="both"/>
      </w:pPr>
      <w:r>
        <w:t>lub domyślnie dla wszystkich kontrolek na panelu:</w:t>
      </w:r>
    </w:p>
    <w:p w:rsidR="00B3365F" w:rsidRPr="00A10570" w:rsidRDefault="00B3365F" w:rsidP="00B3365F">
      <w:pPr>
        <w:spacing w:line="360" w:lineRule="auto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jako </w:t>
      </w:r>
      <w:proofErr w:type="spellStart"/>
      <w:r>
        <w:t>subvi</w:t>
      </w:r>
      <w:proofErr w:type="spellEnd"/>
      <w:r>
        <w:t xml:space="preserve"> utworzyć 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1348F2">
        <w:fldChar w:fldCharType="begin"/>
      </w:r>
      <w:r w:rsidR="00BB27B2">
        <w:instrText xml:space="preserve"> REF _Ref427584619 \r \h </w:instrText>
      </w:r>
      <w:r w:rsidR="001348F2">
        <w:fldChar w:fldCharType="separate"/>
      </w:r>
      <w:r w:rsidR="00E7018F">
        <w:t>Rys. 7</w:t>
      </w:r>
      <w:r w:rsidR="001348F2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584619"/>
      <w:r w:rsidRPr="00BB27B2">
        <w:rPr>
          <w:sz w:val="20"/>
        </w:rPr>
        <w:t>Okno edytora ikon.</w:t>
      </w:r>
      <w:bookmarkEnd w:id="15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>. Jednak wykonanie takiej ikony zajmuje relatywnie sporo czasu. Na</w:t>
      </w:r>
      <w:r w:rsidR="006D58F2">
        <w:t xml:space="preserve"> </w:t>
      </w:r>
      <w:r w:rsidR="001348F2">
        <w:fldChar w:fldCharType="begin"/>
      </w:r>
      <w:r w:rsidR="006D58F2">
        <w:instrText xml:space="preserve"> REF _Ref427585366 \r \h </w:instrText>
      </w:r>
      <w:r w:rsidR="001348F2">
        <w:fldChar w:fldCharType="separate"/>
      </w:r>
      <w:r w:rsidR="00E7018F">
        <w:t>Rys. 8</w:t>
      </w:r>
      <w:r w:rsidR="001348F2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6" w:name="_Ref427585366"/>
            <w:r w:rsidRPr="00093884">
              <w:rPr>
                <w:sz w:val="20"/>
              </w:rPr>
              <w:t>Przykładowe ikony</w:t>
            </w:r>
            <w:bookmarkEnd w:id="16"/>
          </w:p>
          <w:p w:rsidR="00093884" w:rsidRDefault="00093884" w:rsidP="00093884">
            <w:pPr>
              <w:jc w:val="center"/>
            </w:pPr>
            <w:r w:rsidRPr="00093884">
              <w:rPr>
                <w:sz w:val="20"/>
              </w:rPr>
              <w:t>(na pierwszym miejscu ikona domyślna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592910"/>
      <w:r w:rsidRPr="00B644DA">
        <w:rPr>
          <w:b/>
        </w:rPr>
        <w:t>Dokumentacja kodu</w:t>
      </w:r>
      <w:bookmarkEnd w:id="17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Nadawanie znaczących nazwy plików VI - nazwy powinny być w miarę krótkie ale dokładnie opisujące zadanie, które realizują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Tworzenie dedykowanej ikony w istotny sposób ułatwia wzrokową analizą kodu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 celu umieszczenia komentarza wewnątrz diagramu lub panelu, nie związanego 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3D7040">
      <w:pPr>
        <w:pStyle w:val="Akapitzlist"/>
        <w:numPr>
          <w:ilvl w:val="0"/>
          <w:numId w:val="19"/>
        </w:numPr>
        <w:spacing w:after="200" w:line="276" w:lineRule="auto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, na rysunku RYS przedstawiono okno managera zakładek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5C690C">
        <w:rPr>
          <w:sz w:val="20"/>
        </w:rPr>
        <w:t>Okno managera zakładek z doinstalowanym dodatkiem prezentującym fragment kodu</w:t>
      </w:r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8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ledzić kolejne wykonywane kroki 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ma szans na odczytanie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02"/>
      <w:r>
        <w:rPr>
          <w:b/>
        </w:rPr>
        <w:t>LABORATORYJNE STANOWISKO BADAWCZE</w:t>
      </w:r>
      <w:bookmarkEnd w:id="1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07"/>
      <w:r>
        <w:rPr>
          <w:b/>
        </w:rPr>
        <w:t>Obiekt badany</w:t>
      </w:r>
      <w:bookmarkEnd w:id="2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1" w:name="_Ref427319615"/>
      <w:r>
        <w:rPr>
          <w:b/>
        </w:rPr>
        <w:t>Urządzenia dodatkowe</w:t>
      </w:r>
      <w:bookmarkEnd w:id="2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2" w:name="_Ref427319621"/>
      <w:r w:rsidRPr="007E3E3B">
        <w:rPr>
          <w:b/>
        </w:rPr>
        <w:t>Oprogramowanie</w:t>
      </w:r>
      <w:bookmarkEnd w:id="2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pisać program przeliczający temperaturę w stopniach </w:t>
      </w:r>
      <w:proofErr w:type="spellStart"/>
      <w:r>
        <w:t>Celcjusza</w:t>
      </w:r>
      <w:proofErr w:type="spellEnd"/>
      <w:r>
        <w:t xml:space="preserve"> na Ke</w:t>
      </w:r>
      <w:r w:rsidR="00D7764B">
        <w:t>l</w:t>
      </w:r>
      <w:r>
        <w:t xml:space="preserve">winy (zgodnie z </w:t>
      </w:r>
      <w:r w:rsidR="001348F2">
        <w:fldChar w:fldCharType="begin"/>
      </w:r>
      <w:r>
        <w:instrText xml:space="preserve"> REF _Ref427589656 \r \h </w:instrText>
      </w:r>
      <w:r w:rsidR="001348F2">
        <w:fldChar w:fldCharType="separate"/>
      </w:r>
      <w:r>
        <w:t>Rys. 10</w:t>
      </w:r>
      <w:r w:rsidR="001348F2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4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D7764B">
        <w:rPr>
          <w:b/>
        </w:rPr>
        <w:t>Required</w:t>
      </w:r>
      <w:proofErr w:type="spellEnd"/>
      <w:r>
        <w:t>)</w:t>
      </w:r>
    </w:p>
    <w:p w:rsidR="00D7764B" w:rsidRDefault="007A6DC4" w:rsidP="0014515D">
      <w:pPr>
        <w:spacing w:line="360" w:lineRule="auto"/>
        <w:ind w:left="360"/>
        <w:jc w:val="both"/>
      </w:pPr>
      <w:r>
        <w:t>- 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 xml:space="preserve">Temperatura w stopniach </w:t>
      </w:r>
      <w:proofErr w:type="spellStart"/>
      <w:r w:rsidRPr="00D7764B">
        <w:t>Celcjusza</w:t>
      </w:r>
      <w:proofErr w:type="spellEnd"/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 xml:space="preserve">opis pliku w pomocy kontekstowej najeżdżając na ikonę – powinna wyglądać jak na 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r w:rsidRPr="00257E51">
        <w:rPr>
          <w:sz w:val="20"/>
        </w:rPr>
        <w:t>Pomoc kontekstowa utworzonego pliku</w:t>
      </w:r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25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>
        <w:fldChar w:fldCharType="begin"/>
      </w:r>
      <w:r>
        <w:instrText xml:space="preserve"> REF _Ref427666182 \r \h </w:instrText>
      </w:r>
      <w:r>
        <w:fldChar w:fldCharType="separate"/>
      </w:r>
      <w:r>
        <w:t>Rys. 5</w:t>
      </w:r>
      <w:r>
        <w:fldChar w:fldCharType="end"/>
      </w:r>
      <w:r>
        <w:t>?</w:t>
      </w:r>
    </w:p>
    <w:p w:rsidR="00847FFC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lastRenderedPageBreak/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1346D5">
              <w:t>l</w:t>
            </w:r>
            <w:r>
              <w:t>win, K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AB16AC">
              <w:t>l</w:t>
            </w:r>
            <w:r>
              <w:t>win, K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Pr="00E7018F" w:rsidRDefault="00E7018F" w:rsidP="00E7018F">
      <w:pPr>
        <w:spacing w:line="360" w:lineRule="auto"/>
        <w:jc w:val="both"/>
      </w:pP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38" w:rsidRDefault="00F57A38">
      <w:r>
        <w:separator/>
      </w:r>
    </w:p>
  </w:endnote>
  <w:endnote w:type="continuationSeparator" w:id="0">
    <w:p w:rsidR="00F57A38" w:rsidRDefault="00F5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1F151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1F1512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0D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F1512" w:rsidRDefault="001F1512" w:rsidP="0004709E">
    <w:pPr>
      <w:pStyle w:val="Stopka"/>
      <w:ind w:right="360"/>
      <w:jc w:val="center"/>
      <w:rPr>
        <w:i/>
      </w:rPr>
    </w:pPr>
    <w:r w:rsidRPr="001348F2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38" w:rsidRDefault="00F57A38">
      <w:r>
        <w:separator/>
      </w:r>
    </w:p>
  </w:footnote>
  <w:footnote w:type="continuationSeparator" w:id="0">
    <w:p w:rsidR="00F57A38" w:rsidRDefault="00F5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1409043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1F1512" w:rsidP="004431C9">
          <w:pPr>
            <w:pStyle w:val="Nagwek"/>
            <w:jc w:val="center"/>
            <w:rPr>
              <w:i/>
            </w:rPr>
          </w:pPr>
          <w:r w:rsidRPr="001348F2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4"/>
  </w:num>
  <w:num w:numId="18">
    <w:abstractNumId w:val="25"/>
  </w:num>
  <w:num w:numId="19">
    <w:abstractNumId w:val="14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30"/>
  </w:num>
  <w:num w:numId="29">
    <w:abstractNumId w:val="22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50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4380A"/>
    <w:rsid w:val="003537A0"/>
    <w:rsid w:val="00356493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A6C05"/>
    <w:rsid w:val="009B0597"/>
    <w:rsid w:val="009C1D45"/>
    <w:rsid w:val="009C2BC6"/>
    <w:rsid w:val="009C71C4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948A-6ADF-4624-B416-F3F9109C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7</Pages>
  <Words>2604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24</cp:revision>
  <cp:lastPrinted>2013-04-05T19:34:00Z</cp:lastPrinted>
  <dcterms:created xsi:type="dcterms:W3CDTF">2010-08-27T12:02:00Z</dcterms:created>
  <dcterms:modified xsi:type="dcterms:W3CDTF">2015-08-18T11:17:00Z</dcterms:modified>
</cp:coreProperties>
</file>